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8" w:rsidRDefault="008E5BD4" w:rsidP="005125F8">
      <w:pPr>
        <w:pStyle w:val="ConsTitle"/>
        <w:widowControl/>
        <w:tabs>
          <w:tab w:val="left" w:pos="4155"/>
          <w:tab w:val="center" w:pos="4947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5BD4">
        <w:rPr>
          <w:rFonts w:ascii="Times New Roman" w:hAnsi="Times New Roman" w:cs="Times New Roman"/>
          <w:b w:val="0"/>
          <w:sz w:val="28"/>
          <w:szCs w:val="28"/>
          <w:highlight w:val="yellow"/>
        </w:rPr>
        <w:t>проект</w:t>
      </w:r>
    </w:p>
    <w:p w:rsidR="005125F8" w:rsidRPr="008E5BD4" w:rsidRDefault="005125F8" w:rsidP="008E5BD4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F8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DA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>РЕШЕНИЕ</w:t>
      </w:r>
      <w:r w:rsidR="008E5BD4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Default="008E5BD4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ноября 2023</w:t>
      </w:r>
      <w:r w:rsidR="00E63153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A5166F">
        <w:rPr>
          <w:rFonts w:ascii="Times New Roman" w:hAnsi="Times New Roman" w:cs="Times New Roman"/>
          <w:sz w:val="28"/>
          <w:szCs w:val="28"/>
        </w:rPr>
        <w:t>омиссии</w:t>
      </w:r>
      <w:r w:rsidRPr="005125F8">
        <w:rPr>
          <w:rFonts w:ascii="Times New Roman" w:hAnsi="Times New Roman" w:cs="Times New Roman"/>
          <w:sz w:val="28"/>
          <w:szCs w:val="28"/>
        </w:rPr>
        <w:t xml:space="preserve"> при Совете сельского поселения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22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77" w:rsidRDefault="007E4822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5125F8" w:rsidRPr="005125F8" w:rsidRDefault="005125F8" w:rsidP="00512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3DA0" w:rsidRDefault="00BD6277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392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 xml:space="preserve">от </w:t>
      </w:r>
      <w:r w:rsidR="00E73DA0">
        <w:rPr>
          <w:rFonts w:ascii="Times New Roman" w:hAnsi="Times New Roman" w:cs="Times New Roman"/>
          <w:sz w:val="28"/>
          <w:szCs w:val="28"/>
        </w:rPr>
        <w:t xml:space="preserve">     г. №</w:t>
      </w:r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>«</w:t>
      </w:r>
      <w:r w:rsidR="0081392C" w:rsidRPr="005125F8">
        <w:rPr>
          <w:rFonts w:ascii="Times New Roman" w:hAnsi="Times New Roman" w:cs="Times New Roman"/>
          <w:sz w:val="28"/>
          <w:szCs w:val="28"/>
        </w:rPr>
        <w:t>О порядке предоставления депутатами Совета   сельского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 w:rsidRPr="005125F8">
        <w:rPr>
          <w:rFonts w:ascii="Times New Roman" w:hAnsi="Times New Roman" w:cs="Times New Roman"/>
          <w:sz w:val="28"/>
          <w:szCs w:val="28"/>
        </w:rPr>
        <w:t xml:space="preserve">  сведений о своих доходах, расходах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об  имуществе и обязательствах  имущественного характера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имущественного   характера   своих  </w:t>
      </w:r>
      <w:r w:rsidR="0081392C">
        <w:rPr>
          <w:rFonts w:ascii="Times New Roman" w:hAnsi="Times New Roman" w:cs="Times New Roman"/>
          <w:sz w:val="28"/>
          <w:szCs w:val="28"/>
        </w:rPr>
        <w:t xml:space="preserve">супруги   (супруга) </w:t>
      </w:r>
      <w:r w:rsidR="0081392C" w:rsidRPr="005125F8">
        <w:rPr>
          <w:rFonts w:ascii="Times New Roman" w:hAnsi="Times New Roman" w:cs="Times New Roman"/>
          <w:sz w:val="28"/>
          <w:szCs w:val="28"/>
        </w:rPr>
        <w:t>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», </w:t>
      </w:r>
      <w:r w:rsidR="00D355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125F8" w:rsidRPr="00512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125F8" w:rsidRDefault="00E73DA0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ЧУРОВСКОЕ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E5BD4" w:rsidRDefault="008E5BD4" w:rsidP="00EA51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1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№18 от 26.04.2016 года «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EA51D8">
        <w:rPr>
          <w:rFonts w:ascii="Times New Roman" w:hAnsi="Times New Roman" w:cs="Times New Roman"/>
          <w:sz w:val="28"/>
          <w:szCs w:val="28"/>
        </w:rPr>
        <w:t xml:space="preserve">при Совете сельского поселения </w:t>
      </w:r>
      <w:r w:rsidR="00EA51D8" w:rsidRPr="00EA51D8">
        <w:rPr>
          <w:rFonts w:ascii="Times New Roman" w:hAnsi="Times New Roman" w:cs="Times New Roman"/>
          <w:sz w:val="28"/>
          <w:szCs w:val="28"/>
        </w:rPr>
        <w:t>по контролю за дост</w:t>
      </w:r>
      <w:r w:rsidR="00EA51D8">
        <w:rPr>
          <w:rFonts w:ascii="Times New Roman" w:hAnsi="Times New Roman" w:cs="Times New Roman"/>
          <w:sz w:val="28"/>
          <w:szCs w:val="28"/>
        </w:rPr>
        <w:t xml:space="preserve">оверностью сведений о доходах, </w:t>
      </w:r>
      <w:proofErr w:type="gramStart"/>
      <w:r w:rsidR="00EA51D8" w:rsidRPr="00EA51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1D8" w:rsidRPr="00EA51D8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 и</w:t>
      </w:r>
      <w:r w:rsidR="00EA51D8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</w:t>
      </w:r>
      <w:r w:rsidR="00EA51D8" w:rsidRPr="00EA51D8">
        <w:rPr>
          <w:rFonts w:ascii="Times New Roman" w:hAnsi="Times New Roman" w:cs="Times New Roman"/>
          <w:sz w:val="28"/>
          <w:szCs w:val="28"/>
        </w:rPr>
        <w:t>характ</w:t>
      </w:r>
      <w:r w:rsidR="00EA51D8">
        <w:rPr>
          <w:rFonts w:ascii="Times New Roman" w:hAnsi="Times New Roman" w:cs="Times New Roman"/>
          <w:sz w:val="28"/>
          <w:szCs w:val="28"/>
        </w:rPr>
        <w:t xml:space="preserve">ера, представляемых депутатами 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>».</w:t>
      </w:r>
    </w:p>
    <w:p w:rsidR="00EA51D8" w:rsidRPr="008E5BD4" w:rsidRDefault="00EA51D8" w:rsidP="00EA51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EA51D8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Создать комиссию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Утвердить состав комиссии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79" w:rsidRPr="008E5BD4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5F8" w:rsidRPr="008E5B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BF2179" w:rsidRDefault="00BF2179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8C1EE4" w:rsidRDefault="005125F8" w:rsidP="005125F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E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7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73D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179" w:rsidRPr="005125F8" w:rsidRDefault="007E482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2179" w:rsidRPr="005125F8" w:rsidRDefault="00D355B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4822">
        <w:rPr>
          <w:rFonts w:ascii="Times New Roman" w:hAnsi="Times New Roman" w:cs="Times New Roman"/>
          <w:sz w:val="28"/>
          <w:szCs w:val="28"/>
        </w:rPr>
        <w:t xml:space="preserve"> р</w:t>
      </w:r>
      <w:r w:rsidR="00BF2179" w:rsidRPr="005125F8">
        <w:rPr>
          <w:rFonts w:ascii="Times New Roman" w:hAnsi="Times New Roman" w:cs="Times New Roman"/>
          <w:sz w:val="28"/>
          <w:szCs w:val="28"/>
        </w:rPr>
        <w:t>ешени</w:t>
      </w:r>
      <w:r w:rsidR="007E4822">
        <w:rPr>
          <w:rFonts w:ascii="Times New Roman" w:hAnsi="Times New Roman" w:cs="Times New Roman"/>
          <w:sz w:val="28"/>
          <w:szCs w:val="28"/>
        </w:rPr>
        <w:t>ю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BF2179" w:rsidRPr="005125F8" w:rsidRDefault="00BF2179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от </w:t>
      </w:r>
      <w:r w:rsidR="00E73DA0">
        <w:rPr>
          <w:rFonts w:ascii="Times New Roman" w:hAnsi="Times New Roman" w:cs="Times New Roman"/>
          <w:sz w:val="28"/>
          <w:szCs w:val="28"/>
        </w:rPr>
        <w:t xml:space="preserve"> </w:t>
      </w:r>
      <w:r w:rsidR="00EA51D8">
        <w:rPr>
          <w:rFonts w:ascii="Times New Roman" w:hAnsi="Times New Roman" w:cs="Times New Roman"/>
          <w:sz w:val="28"/>
          <w:szCs w:val="28"/>
        </w:rPr>
        <w:t>08.10.2023</w:t>
      </w:r>
      <w:r w:rsidR="005125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25F8">
        <w:rPr>
          <w:rFonts w:ascii="Times New Roman" w:hAnsi="Times New Roman" w:cs="Times New Roman"/>
          <w:sz w:val="28"/>
          <w:szCs w:val="28"/>
        </w:rPr>
        <w:t xml:space="preserve"> № </w:t>
      </w:r>
      <w:r w:rsidR="00C55B30" w:rsidRPr="00EA51D8">
        <w:rPr>
          <w:rFonts w:ascii="Times New Roman" w:hAnsi="Times New Roman" w:cs="Times New Roman"/>
          <w:sz w:val="28"/>
          <w:szCs w:val="28"/>
          <w:highlight w:val="yellow"/>
        </w:rPr>
        <w:t>18</w:t>
      </w:r>
    </w:p>
    <w:p w:rsidR="001D72D0" w:rsidRPr="005125F8" w:rsidRDefault="001D72D0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2D0" w:rsidRPr="00EA51D8" w:rsidRDefault="007E4822" w:rsidP="0051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комиссии при Совете сельского поселения по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остоверностью сведений о доходах, об имуществе и обязательствах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епутатами</w:t>
      </w:r>
      <w:r w:rsidR="00D355B2" w:rsidRPr="00EA5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5B2" w:rsidRDefault="00D355B2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E73DA0" w:rsidRPr="00EA51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73DA0" w:rsidRPr="00EA51D8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1D72D0" w:rsidRDefault="001D72D0" w:rsidP="00D35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1D8" w:rsidRDefault="00EA51D8" w:rsidP="00D35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>Председатель комис</w:t>
      </w:r>
      <w:r w:rsidR="00EA51D8">
        <w:rPr>
          <w:rFonts w:ascii="Times New Roman" w:hAnsi="Times New Roman" w:cs="Times New Roman"/>
          <w:sz w:val="28"/>
          <w:szCs w:val="28"/>
        </w:rPr>
        <w:t xml:space="preserve">сии   </w:t>
      </w:r>
      <w:proofErr w:type="gramStart"/>
      <w:r w:rsidR="00E73DA0">
        <w:rPr>
          <w:rFonts w:ascii="Times New Roman" w:hAnsi="Times New Roman" w:cs="Times New Roman"/>
          <w:sz w:val="28"/>
          <w:szCs w:val="28"/>
        </w:rPr>
        <w:t>-</w:t>
      </w:r>
      <w:r w:rsidR="00EA51D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A51D8">
        <w:rPr>
          <w:rFonts w:ascii="Times New Roman" w:hAnsi="Times New Roman" w:cs="Times New Roman"/>
          <w:sz w:val="28"/>
          <w:szCs w:val="28"/>
        </w:rPr>
        <w:t>ветков Василий Павлович</w:t>
      </w:r>
      <w:r w:rsidRPr="00D355B2">
        <w:rPr>
          <w:rFonts w:ascii="Times New Roman" w:hAnsi="Times New Roman" w:cs="Times New Roman"/>
          <w:sz w:val="28"/>
          <w:szCs w:val="28"/>
        </w:rPr>
        <w:t>,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55B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55B2">
        <w:rPr>
          <w:rFonts w:ascii="Times New Roman" w:hAnsi="Times New Roman" w:cs="Times New Roman"/>
          <w:sz w:val="28"/>
          <w:szCs w:val="28"/>
        </w:rPr>
        <w:t xml:space="preserve"> председателя Совета сельского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3DA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D355B2">
        <w:rPr>
          <w:rFonts w:ascii="Times New Roman" w:hAnsi="Times New Roman" w:cs="Times New Roman"/>
          <w:sz w:val="28"/>
          <w:szCs w:val="28"/>
        </w:rPr>
        <w:t>;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A51D8">
        <w:rPr>
          <w:rFonts w:ascii="Times New Roman" w:hAnsi="Times New Roman" w:cs="Times New Roman"/>
          <w:sz w:val="28"/>
          <w:szCs w:val="28"/>
        </w:rPr>
        <w:t xml:space="preserve">комиссии: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Константин Ива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D355B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EA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D355B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</w:t>
      </w:r>
    </w:p>
    <w:p w:rsidR="00D355B2" w:rsidRPr="00D355B2" w:rsidRDefault="00D355B2" w:rsidP="00D355B2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Чегодина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Татьяна Германовна</w:t>
      </w:r>
      <w:r w:rsidRPr="00D355B2">
        <w:rPr>
          <w:rFonts w:ascii="Times New Roman" w:hAnsi="Times New Roman" w:cs="Times New Roman"/>
          <w:sz w:val="28"/>
          <w:szCs w:val="28"/>
        </w:rPr>
        <w:t>,</w:t>
      </w:r>
    </w:p>
    <w:p w:rsidR="00EA51D8" w:rsidRDefault="00D355B2" w:rsidP="00EA51D8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355B2" w:rsidRPr="00D355B2" w:rsidRDefault="00EA51D8" w:rsidP="00EA51D8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125F8" w:rsidRPr="00D355B2" w:rsidRDefault="005125F8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25F8" w:rsidRPr="00D355B2" w:rsidSect="00C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A6"/>
    <w:multiLevelType w:val="hybridMultilevel"/>
    <w:tmpl w:val="54FA8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1B50D3"/>
    <w:multiLevelType w:val="hybridMultilevel"/>
    <w:tmpl w:val="BDC00064"/>
    <w:lvl w:ilvl="0" w:tplc="6A5C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E6B8B"/>
    <w:multiLevelType w:val="hybridMultilevel"/>
    <w:tmpl w:val="E3B675C8"/>
    <w:lvl w:ilvl="0" w:tplc="4A203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24DD0"/>
    <w:multiLevelType w:val="hybridMultilevel"/>
    <w:tmpl w:val="EB9ED274"/>
    <w:lvl w:ilvl="0" w:tplc="4CE8D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77"/>
    <w:rsid w:val="00030EA6"/>
    <w:rsid w:val="000939BF"/>
    <w:rsid w:val="0009650F"/>
    <w:rsid w:val="00187284"/>
    <w:rsid w:val="001D5203"/>
    <w:rsid w:val="001D72D0"/>
    <w:rsid w:val="002469DD"/>
    <w:rsid w:val="002529E1"/>
    <w:rsid w:val="0036208C"/>
    <w:rsid w:val="003E6391"/>
    <w:rsid w:val="0042415C"/>
    <w:rsid w:val="00424388"/>
    <w:rsid w:val="004F0333"/>
    <w:rsid w:val="005125F8"/>
    <w:rsid w:val="00553E20"/>
    <w:rsid w:val="005A3E77"/>
    <w:rsid w:val="00601364"/>
    <w:rsid w:val="007B4602"/>
    <w:rsid w:val="007E4822"/>
    <w:rsid w:val="0081392C"/>
    <w:rsid w:val="008E5BD4"/>
    <w:rsid w:val="00917ABE"/>
    <w:rsid w:val="00A16A37"/>
    <w:rsid w:val="00A33ED6"/>
    <w:rsid w:val="00A5166F"/>
    <w:rsid w:val="00A629BE"/>
    <w:rsid w:val="00AD6902"/>
    <w:rsid w:val="00B24540"/>
    <w:rsid w:val="00BD6277"/>
    <w:rsid w:val="00BF2179"/>
    <w:rsid w:val="00C241D6"/>
    <w:rsid w:val="00C36B24"/>
    <w:rsid w:val="00C55B30"/>
    <w:rsid w:val="00C64A9E"/>
    <w:rsid w:val="00D355B2"/>
    <w:rsid w:val="00DD37EC"/>
    <w:rsid w:val="00E229EB"/>
    <w:rsid w:val="00E63153"/>
    <w:rsid w:val="00E73DA0"/>
    <w:rsid w:val="00E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link w:val="ConsTitle0"/>
    <w:uiPriority w:val="99"/>
    <w:rsid w:val="00512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uiPriority w:val="99"/>
    <w:rsid w:val="005125F8"/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942-68C5-4D74-99B4-93436D73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3</cp:revision>
  <cp:lastPrinted>2016-04-28T11:56:00Z</cp:lastPrinted>
  <dcterms:created xsi:type="dcterms:W3CDTF">2016-04-20T11:09:00Z</dcterms:created>
  <dcterms:modified xsi:type="dcterms:W3CDTF">2023-10-27T07:04:00Z</dcterms:modified>
</cp:coreProperties>
</file>